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/Z/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</w:t>
      </w:r>
      <w:r w:rsidR="0014099C">
        <w:rPr>
          <w:rFonts w:ascii="Arial" w:hAnsi="Arial" w:cs="Arial"/>
          <w:i/>
          <w:iCs/>
          <w:sz w:val="20"/>
          <w:szCs w:val="20"/>
        </w:rPr>
        <w:t>3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7447" w:rsidRPr="00A06F9B" w:rsidRDefault="00FE00F6" w:rsidP="00A0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pozycją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F75DA2">
              <w:rPr>
                <w:rFonts w:ascii="Arial" w:hAnsi="Arial" w:cs="Arial"/>
                <w:sz w:val="16"/>
                <w:szCs w:val="16"/>
              </w:rPr>
              <w:br/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>o dotację</w:t>
            </w:r>
            <w:r w:rsidRPr="00FE4A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</w:t>
      </w:r>
      <w:proofErr w:type="spellStart"/>
      <w:r>
        <w:rPr>
          <w:rFonts w:ascii="Arial" w:hAnsi="Arial" w:cs="Arial"/>
          <w:sz w:val="22"/>
          <w:szCs w:val="22"/>
        </w:rPr>
        <w:t>am</w:t>
      </w:r>
      <w:r w:rsidRPr="00892F31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raz z protokołem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odbioru tych prac podpisanym/-i między wykonawcą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 xml:space="preserve">w formie dobrej jakości odbitek fotograficznych lub wydruków oraz plików graficznych, nagranych na płytę CD/DVD lub inny nośnik danych, w formacie JPG (zalecany) lub TIFF oraz w zalecanej rozdzielczości 300 </w:t>
      </w:r>
      <w:proofErr w:type="spellStart"/>
      <w:r w:rsidR="00592CC6" w:rsidRPr="00415838">
        <w:rPr>
          <w:rFonts w:ascii="Arial" w:hAnsi="Arial" w:cs="Arial"/>
          <w:sz w:val="22"/>
          <w:szCs w:val="22"/>
        </w:rPr>
        <w:t>dpi</w:t>
      </w:r>
      <w:proofErr w:type="spellEnd"/>
      <w:r w:rsidR="00592CC6" w:rsidRPr="00415838">
        <w:rPr>
          <w:rFonts w:ascii="Arial" w:hAnsi="Arial" w:cs="Arial"/>
          <w:sz w:val="22"/>
          <w:szCs w:val="22"/>
        </w:rPr>
        <w:t xml:space="preserve">. Dokumentacja powinna również zawierać zdjęcie potwierdzające umieszczenie </w:t>
      </w:r>
      <w:r w:rsidR="00592CC6" w:rsidRPr="000A0803">
        <w:rPr>
          <w:rFonts w:ascii="Arial" w:hAnsi="Arial" w:cs="Arial"/>
          <w:sz w:val="22"/>
          <w:szCs w:val="22"/>
          <w:u w:val="single"/>
        </w:rPr>
        <w:t>w sposób trwały</w:t>
      </w:r>
      <w:r w:rsidR="00415838" w:rsidRPr="000A0803">
        <w:rPr>
          <w:rFonts w:ascii="Arial" w:hAnsi="Arial" w:cs="Arial"/>
          <w:sz w:val="22"/>
          <w:szCs w:val="22"/>
          <w:u w:val="single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Default="00F3663B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Pr="006B15EA" w:rsidRDefault="006B15EA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15EA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/m</w:t>
      </w:r>
      <w:r w:rsidRPr="006B15EA">
        <w:rPr>
          <w:rFonts w:ascii="Arial" w:hAnsi="Arial" w:cs="Arial"/>
          <w:sz w:val="22"/>
          <w:szCs w:val="22"/>
        </w:rPr>
        <w:t>y nieodpłatnie Województwu Łódzkiemu niewyłącznej, nieograniczonej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czasowo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i terytorialnie licencji o wartości 123,00 zł brutto (słownie: sto dwadzieścia trzy zł</w:t>
      </w:r>
      <w:r>
        <w:rPr>
          <w:rFonts w:ascii="Arial" w:hAnsi="Arial" w:cs="Arial"/>
          <w:sz w:val="22"/>
          <w:szCs w:val="22"/>
        </w:rPr>
        <w:t>ote</w:t>
      </w:r>
      <w:r w:rsidRPr="006B15EA">
        <w:rPr>
          <w:rFonts w:ascii="Arial" w:hAnsi="Arial" w:cs="Arial"/>
          <w:sz w:val="22"/>
          <w:szCs w:val="22"/>
        </w:rPr>
        <w:t xml:space="preserve"> 00/100) na wykorzystanie – w celach informacyjnych, promocyjnych i reklamowych konkursu </w:t>
      </w:r>
      <w:r>
        <w:rPr>
          <w:rFonts w:ascii="Arial" w:hAnsi="Arial" w:cs="Arial"/>
          <w:sz w:val="22"/>
          <w:szCs w:val="22"/>
        </w:rPr>
        <w:t xml:space="preserve">„Łódzkie ratuje zabytki” </w:t>
      </w:r>
      <w:r w:rsidRPr="006B15EA">
        <w:rPr>
          <w:rFonts w:ascii="Arial" w:hAnsi="Arial" w:cs="Arial"/>
          <w:sz w:val="22"/>
          <w:szCs w:val="22"/>
        </w:rPr>
        <w:t>– fotografii, stanowiących utwory w rozumieniu prawa autorskiego.</w:t>
      </w:r>
      <w:r>
        <w:rPr>
          <w:rFonts w:ascii="Arial" w:hAnsi="Arial" w:cs="Arial"/>
          <w:sz w:val="22"/>
          <w:szCs w:val="22"/>
        </w:rPr>
        <w:t xml:space="preserve"> Oświadczenie stanowi protokół przekazania plików graficznych.</w:t>
      </w:r>
      <w:bookmarkStart w:id="0" w:name="_GoBack"/>
      <w:bookmarkEnd w:id="0"/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6B15EA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92" w:rsidRDefault="00342D92" w:rsidP="005646D3">
      <w:r>
        <w:separator/>
      </w:r>
    </w:p>
  </w:endnote>
  <w:endnote w:type="continuationSeparator" w:id="0">
    <w:p w:rsidR="00342D92" w:rsidRDefault="00342D92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75DA2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A06F9B" w:rsidRPr="003F56D2" w:rsidRDefault="00A06F9B" w:rsidP="00A06F9B">
    <w:pPr>
      <w:pStyle w:val="Stopka"/>
      <w:jc w:val="center"/>
      <w:rPr>
        <w:rFonts w:ascii="Arial" w:hAnsi="Arial" w:cs="Arial"/>
        <w:b/>
        <w:sz w:val="18"/>
        <w:szCs w:val="18"/>
      </w:rPr>
    </w:pPr>
    <w:r w:rsidRPr="003F56D2">
      <w:rPr>
        <w:rFonts w:ascii="Arial" w:hAnsi="Arial" w:cs="Arial"/>
        <w:b/>
        <w:sz w:val="18"/>
        <w:szCs w:val="18"/>
      </w:rPr>
      <w:t>ŁÓDZKIE RATUJE ZABYTKI 202</w:t>
    </w:r>
    <w:r w:rsidR="0014099C">
      <w:rPr>
        <w:rFonts w:ascii="Arial" w:hAnsi="Arial" w:cs="Arial"/>
        <w:b/>
        <w:sz w:val="18"/>
        <w:szCs w:val="18"/>
      </w:rPr>
      <w:t>3</w:t>
    </w:r>
  </w:p>
  <w:p w:rsidR="009F1935" w:rsidRDefault="006B15EA" w:rsidP="00A06F9B">
    <w:pPr>
      <w:pStyle w:val="Stopka"/>
      <w:ind w:right="360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92" w:rsidRDefault="00342D92" w:rsidP="005646D3">
      <w:r>
        <w:separator/>
      </w:r>
    </w:p>
  </w:footnote>
  <w:footnote w:type="continuationSeparator" w:id="0">
    <w:p w:rsidR="00342D92" w:rsidRDefault="00342D92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8"/>
    <w:rsid w:val="00036519"/>
    <w:rsid w:val="00097DF2"/>
    <w:rsid w:val="000A0803"/>
    <w:rsid w:val="000D2288"/>
    <w:rsid w:val="00111B26"/>
    <w:rsid w:val="0014099C"/>
    <w:rsid w:val="001433D0"/>
    <w:rsid w:val="001859AB"/>
    <w:rsid w:val="001B3869"/>
    <w:rsid w:val="00234EE8"/>
    <w:rsid w:val="002571AC"/>
    <w:rsid w:val="002914E0"/>
    <w:rsid w:val="00341FAC"/>
    <w:rsid w:val="00342D92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96103"/>
    <w:rsid w:val="006B15EA"/>
    <w:rsid w:val="006E4618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77784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89E6C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0458-B5FB-4C30-B4D0-9DB5AFF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wińska</dc:creator>
  <cp:keywords/>
  <dc:description/>
  <cp:lastModifiedBy>Magdalena Sowińska</cp:lastModifiedBy>
  <cp:revision>47</cp:revision>
  <cp:lastPrinted>2023-06-07T12:05:00Z</cp:lastPrinted>
  <dcterms:created xsi:type="dcterms:W3CDTF">2019-02-12T10:48:00Z</dcterms:created>
  <dcterms:modified xsi:type="dcterms:W3CDTF">2023-06-20T11:38:00Z</dcterms:modified>
</cp:coreProperties>
</file>